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B95D" w14:textId="5A1A1EBA" w:rsidR="00C17B13" w:rsidRPr="00181528" w:rsidRDefault="00C17B13" w:rsidP="00C17B13">
      <w:pPr>
        <w:pStyle w:val="a7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 w:rsidRPr="00181528">
        <w:rPr>
          <w:b/>
          <w:i/>
          <w:color w:val="000000"/>
          <w:sz w:val="32"/>
          <w:szCs w:val="32"/>
        </w:rPr>
        <w:t>Банкетное меню</w:t>
      </w:r>
      <w:r w:rsidR="00925DFD" w:rsidRPr="00181528">
        <w:rPr>
          <w:b/>
          <w:i/>
          <w:color w:val="000000"/>
          <w:sz w:val="32"/>
          <w:szCs w:val="32"/>
        </w:rPr>
        <w:t xml:space="preserve"> 3</w:t>
      </w:r>
      <w:r w:rsidR="007818C9">
        <w:rPr>
          <w:b/>
          <w:i/>
          <w:color w:val="000000"/>
          <w:sz w:val="32"/>
          <w:szCs w:val="32"/>
        </w:rPr>
        <w:t>70</w:t>
      </w:r>
      <w:r w:rsidRPr="00181528">
        <w:rPr>
          <w:b/>
          <w:i/>
          <w:color w:val="000000"/>
          <w:sz w:val="32"/>
          <w:szCs w:val="32"/>
        </w:rPr>
        <w:t>0 руб./ на персону</w:t>
      </w:r>
    </w:p>
    <w:p w14:paraId="57B527F5" w14:textId="6750BE46" w:rsidR="00576972" w:rsidRPr="00181528" w:rsidRDefault="00C17B13" w:rsidP="00C17B13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181528">
        <w:rPr>
          <w:i/>
          <w:color w:val="000000"/>
        </w:rPr>
        <w:t xml:space="preserve"> </w:t>
      </w:r>
      <w:r w:rsidR="00576972" w:rsidRPr="00181528">
        <w:rPr>
          <w:i/>
          <w:color w:val="000000"/>
        </w:rPr>
        <w:t xml:space="preserve">(Выход </w:t>
      </w:r>
      <w:r w:rsidR="009C51AF" w:rsidRPr="00181528">
        <w:rPr>
          <w:i/>
          <w:color w:val="000000"/>
        </w:rPr>
        <w:t>1</w:t>
      </w:r>
      <w:r w:rsidR="003939ED" w:rsidRPr="00181528">
        <w:rPr>
          <w:i/>
          <w:color w:val="000000"/>
        </w:rPr>
        <w:t>1</w:t>
      </w:r>
      <w:r w:rsidR="00F35DAD">
        <w:rPr>
          <w:i/>
          <w:color w:val="000000"/>
        </w:rPr>
        <w:t>85</w:t>
      </w:r>
      <w:r w:rsidR="00576972" w:rsidRPr="00181528">
        <w:rPr>
          <w:i/>
          <w:color w:val="000000"/>
        </w:rPr>
        <w:t xml:space="preserve"> гр. на человека + напитки)</w:t>
      </w:r>
    </w:p>
    <w:p w14:paraId="7BED1EF2" w14:textId="77777777" w:rsidR="00B1463D" w:rsidRPr="00E15961" w:rsidRDefault="00B1463D" w:rsidP="003939ED">
      <w:pPr>
        <w:pStyle w:val="a7"/>
        <w:spacing w:before="0" w:beforeAutospacing="0" w:after="0" w:afterAutospacing="0"/>
        <w:jc w:val="center"/>
        <w:rPr>
          <w:i/>
          <w:color w:val="000000"/>
          <w:sz w:val="12"/>
          <w:szCs w:val="12"/>
        </w:rPr>
      </w:pPr>
    </w:p>
    <w:p w14:paraId="52C91895" w14:textId="77777777" w:rsidR="00B1463D" w:rsidRPr="00181528" w:rsidRDefault="00B1463D" w:rsidP="003939ED">
      <w:pPr>
        <w:pStyle w:val="a7"/>
        <w:spacing w:before="0" w:beforeAutospacing="0" w:after="0" w:afterAutospacing="0"/>
        <w:jc w:val="center"/>
        <w:rPr>
          <w:i/>
          <w:color w:val="000000"/>
        </w:rPr>
      </w:pPr>
    </w:p>
    <w:p w14:paraId="5BCACDC0" w14:textId="77777777" w:rsidR="007535A7" w:rsidRPr="00181528" w:rsidRDefault="007535A7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Холодные закуски</w:t>
      </w:r>
    </w:p>
    <w:p w14:paraId="13E4C4F1" w14:textId="77777777" w:rsidR="002A4F55" w:rsidRPr="00181528" w:rsidRDefault="002A4F55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0E44203C" w14:textId="0F633A9D" w:rsidR="007535A7" w:rsidRPr="00181528" w:rsidRDefault="002E695F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ыбное ассорти:</w:t>
      </w:r>
    </w:p>
    <w:p w14:paraId="0A7A8B8D" w14:textId="660A3151" w:rsidR="00E15961" w:rsidRPr="00181528" w:rsidRDefault="002068DD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="007535A7" w:rsidRPr="0018152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дается с лимоном, маслинами и зеленью</w:t>
      </w:r>
      <w:r w:rsidRPr="0018152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</w:p>
    <w:p w14:paraId="0B2A8749" w14:textId="52AD9BC6" w:rsidR="007535A7" w:rsidRPr="00181528" w:rsidRDefault="007535A7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Лосось </w:t>
      </w:r>
      <w:proofErr w:type="gramStart"/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еф-посола</w:t>
      </w:r>
      <w:proofErr w:type="gramEnd"/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цитрусовой ноткой</w:t>
      </w:r>
      <w:r w:rsidR="003202C2"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7994A33A" w14:textId="7E645DC7" w:rsidR="007535A7" w:rsidRPr="00181528" w:rsidRDefault="007535A7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</w:t>
      </w:r>
      <w:r w:rsidR="002A4F55"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лл из лосося со сливочным сыром и чёрным кунжутом</w:t>
      </w:r>
    </w:p>
    <w:p w14:paraId="1435B7DC" w14:textId="77777777" w:rsidR="003202C2" w:rsidRPr="00181528" w:rsidRDefault="007535A7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</w:t>
      </w:r>
      <w:r w:rsidR="003202C2"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ельдь слабой соли с отварным картофелем и маринованным луком </w:t>
      </w:r>
    </w:p>
    <w:p w14:paraId="42B0CE3D" w14:textId="480573BB" w:rsidR="002A4F55" w:rsidRPr="00E15961" w:rsidRDefault="002A4F55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AD64554" w14:textId="4905E397" w:rsidR="007535A7" w:rsidRPr="00181528" w:rsidRDefault="007535A7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ясное ассорти</w:t>
      </w:r>
      <w:r w:rsidR="002E69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14:paraId="33C0E76A" w14:textId="600FB36A" w:rsidR="00E15961" w:rsidRPr="00181528" w:rsidRDefault="002068DD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="007535A7" w:rsidRPr="0018152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дается с апельсинами, листьями салата, свежей зеленью и острым соусом</w:t>
      </w:r>
      <w:r w:rsidRPr="0018152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</w:p>
    <w:p w14:paraId="5A221AD7" w14:textId="499A6E48" w:rsidR="007535A7" w:rsidRPr="00181528" w:rsidRDefault="007535A7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</w:t>
      </w:r>
      <w:proofErr w:type="gramStart"/>
      <w:r w:rsidR="002068DD"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женина</w:t>
      </w:r>
      <w:proofErr w:type="gramEnd"/>
      <w:r w:rsidR="002068DD"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печенная в трех перцах</w:t>
      </w:r>
    </w:p>
    <w:p w14:paraId="696C82F8" w14:textId="571DE897" w:rsidR="007535A7" w:rsidRPr="00181528" w:rsidRDefault="007535A7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 Рулет из цыпленка с паприкой и кориандром</w:t>
      </w:r>
      <w:r w:rsidR="00517390"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4A640FAB" w14:textId="1E95E2A3" w:rsidR="002A4F55" w:rsidRPr="00E15961" w:rsidRDefault="007535A7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</w:t>
      </w:r>
      <w:proofErr w:type="gramStart"/>
      <w:r w:rsidR="002068DD"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тчинные</w:t>
      </w:r>
      <w:proofErr w:type="gramEnd"/>
      <w:r w:rsidR="002068DD"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2068DD"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летики</w:t>
      </w:r>
      <w:proofErr w:type="spellEnd"/>
      <w:r w:rsidR="002068DD"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сыром</w:t>
      </w:r>
    </w:p>
    <w:p w14:paraId="1A4862FD" w14:textId="77777777" w:rsidR="00E15961" w:rsidRDefault="00E15961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B6C6F4D" w14:textId="01F8F5E5" w:rsidR="007535A7" w:rsidRPr="00181528" w:rsidRDefault="007535A7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вощное плато с ароматной зеленью и листьями салата </w:t>
      </w:r>
    </w:p>
    <w:p w14:paraId="184AE2B5" w14:textId="77777777" w:rsidR="00760BE9" w:rsidRPr="00181528" w:rsidRDefault="00760BE9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133A391" w14:textId="1BB1D3FB" w:rsidR="002068DD" w:rsidRPr="00181528" w:rsidRDefault="002E695F" w:rsidP="002068D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сорти солений:</w:t>
      </w:r>
    </w:p>
    <w:p w14:paraId="1516D555" w14:textId="77777777" w:rsidR="002068DD" w:rsidRPr="00181528" w:rsidRDefault="002068DD" w:rsidP="002068D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 Корнишоны маринованные хрустящие</w:t>
      </w:r>
    </w:p>
    <w:p w14:paraId="2802E7AF" w14:textId="77777777" w:rsidR="002068DD" w:rsidRPr="00181528" w:rsidRDefault="002068DD" w:rsidP="002068D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 Капуста по-грузински</w:t>
      </w:r>
    </w:p>
    <w:p w14:paraId="127EFB32" w14:textId="77777777" w:rsidR="002068DD" w:rsidRPr="00181528" w:rsidRDefault="002068DD" w:rsidP="002068D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 Черри пикантные маринованные</w:t>
      </w:r>
    </w:p>
    <w:p w14:paraId="139C90AF" w14:textId="77777777" w:rsidR="002A4F55" w:rsidRPr="00181528" w:rsidRDefault="002A4F55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5562DCD2" w14:textId="4FCCA2D1" w:rsidR="00E15961" w:rsidRDefault="007535A7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алаты</w:t>
      </w:r>
    </w:p>
    <w:p w14:paraId="788F0696" w14:textId="77777777" w:rsidR="00E15961" w:rsidRPr="00E15961" w:rsidRDefault="00E15961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2DEA8A88" w14:textId="0F24E05F" w:rsidR="007535A7" w:rsidRPr="00181528" w:rsidRDefault="002068DD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лат «Греческий» из свежих овощей с мягким сыром</w:t>
      </w:r>
      <w:r w:rsidR="00E15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19D14BF1" w14:textId="2A25FE58" w:rsidR="007535A7" w:rsidRPr="00181528" w:rsidRDefault="007535A7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алат «Оливье» с бужениной </w:t>
      </w:r>
      <w:r w:rsidR="002E69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бственного приготовления </w:t>
      </w:r>
    </w:p>
    <w:p w14:paraId="0D5B0970" w14:textId="6AFE8C1D" w:rsidR="007535A7" w:rsidRPr="00181528" w:rsidRDefault="007535A7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алат с </w:t>
      </w:r>
      <w:r w:rsidR="002A4F55"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печенной говядиной, </w:t>
      </w: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вежими овощами и </w:t>
      </w:r>
      <w:r w:rsidR="002E69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едово-горчичной заправкой </w:t>
      </w:r>
    </w:p>
    <w:p w14:paraId="52ECBAB6" w14:textId="77777777" w:rsidR="002A4F55" w:rsidRPr="00181528" w:rsidRDefault="002A4F55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</w:pPr>
    </w:p>
    <w:p w14:paraId="7885B998" w14:textId="77777777" w:rsidR="007535A7" w:rsidRDefault="007535A7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Горячая закуска</w:t>
      </w:r>
    </w:p>
    <w:p w14:paraId="21FCA074" w14:textId="77777777" w:rsidR="00E15961" w:rsidRPr="00E15961" w:rsidRDefault="00E15961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3D2DE6FE" w14:textId="65B318BC" w:rsidR="007535A7" w:rsidRPr="00181528" w:rsidRDefault="007535A7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линчик с грибным жу</w:t>
      </w:r>
      <w:r w:rsidR="002E69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ьеном и сливочным соусом </w:t>
      </w:r>
    </w:p>
    <w:p w14:paraId="5EC3BB19" w14:textId="77777777" w:rsidR="002A4F55" w:rsidRPr="00181528" w:rsidRDefault="002A4F55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</w:pPr>
    </w:p>
    <w:p w14:paraId="250371F8" w14:textId="77777777" w:rsidR="007535A7" w:rsidRDefault="007535A7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Горячее блюдо (50/50)</w:t>
      </w:r>
    </w:p>
    <w:p w14:paraId="73A454A2" w14:textId="77777777" w:rsidR="00E15961" w:rsidRPr="00E15961" w:rsidRDefault="00E15961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10380CD1" w14:textId="3A8043D2" w:rsidR="007535A7" w:rsidRPr="00181528" w:rsidRDefault="007535A7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винина «А-ля </w:t>
      </w:r>
      <w:proofErr w:type="gramStart"/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рансе</w:t>
      </w:r>
      <w:proofErr w:type="gramEnd"/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 с долька</w:t>
      </w:r>
      <w:r w:rsidR="002E69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и картофеля «Айдахо» </w:t>
      </w:r>
    </w:p>
    <w:p w14:paraId="5150599C" w14:textId="461BC9AA" w:rsidR="007535A7" w:rsidRDefault="002068DD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иле судака гриль </w:t>
      </w:r>
      <w:r w:rsidR="002D165D"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подушке </w:t>
      </w:r>
      <w:proofErr w:type="gramStart"/>
      <w:r w:rsidR="002D165D"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</w:t>
      </w:r>
      <w:proofErr w:type="gramEnd"/>
      <w:r w:rsidR="002D165D"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вощного </w:t>
      </w:r>
      <w:proofErr w:type="spellStart"/>
      <w:r w:rsidR="002D165D" w:rsidRPr="00181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татуя</w:t>
      </w:r>
      <w:proofErr w:type="spellEnd"/>
    </w:p>
    <w:p w14:paraId="33144E42" w14:textId="77777777" w:rsidR="002E695F" w:rsidRPr="002E695F" w:rsidRDefault="002E695F" w:rsidP="00E15961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</w:pPr>
    </w:p>
    <w:p w14:paraId="15ED85E7" w14:textId="77777777" w:rsidR="002A4F55" w:rsidRPr="00181528" w:rsidRDefault="002A4F55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</w:pPr>
    </w:p>
    <w:p w14:paraId="68E7C1A4" w14:textId="77777777" w:rsidR="002E695F" w:rsidRPr="007A49C8" w:rsidRDefault="002E695F" w:rsidP="002E695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рож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</w:t>
      </w: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уршетные в ассортименте</w:t>
      </w:r>
    </w:p>
    <w:p w14:paraId="1DFC8FF7" w14:textId="77777777" w:rsidR="002E695F" w:rsidRDefault="002E695F" w:rsidP="002E695F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леб из собственной пекарни </w:t>
      </w:r>
    </w:p>
    <w:p w14:paraId="7D2BB2F8" w14:textId="77777777" w:rsidR="002E695F" w:rsidRPr="007E6F9C" w:rsidRDefault="002E695F" w:rsidP="002E695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107DD5CC" w14:textId="77777777" w:rsidR="002E695F" w:rsidRPr="007A49C8" w:rsidRDefault="002E695F" w:rsidP="002E695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руктовая ваза </w:t>
      </w:r>
    </w:p>
    <w:p w14:paraId="467FB6C5" w14:textId="77777777" w:rsidR="002E695F" w:rsidRPr="007E6F9C" w:rsidRDefault="002E695F" w:rsidP="002E69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2C937E3B" w14:textId="77777777" w:rsidR="002E695F" w:rsidRDefault="002E695F" w:rsidP="002E69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апитки</w:t>
      </w:r>
    </w:p>
    <w:p w14:paraId="315E6F08" w14:textId="77777777" w:rsidR="002E695F" w:rsidRPr="007E6F9C" w:rsidRDefault="002E695F" w:rsidP="002E69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0ED65855" w14:textId="77777777" w:rsidR="002E695F" w:rsidRPr="007A49C8" w:rsidRDefault="002E695F" w:rsidP="002E69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машний ягодный морс</w:t>
      </w:r>
      <w:bookmarkStart w:id="0" w:name="_GoBack"/>
      <w:bookmarkEnd w:id="0"/>
    </w:p>
    <w:p w14:paraId="500760DC" w14:textId="77777777" w:rsidR="002E695F" w:rsidRPr="007A49C8" w:rsidRDefault="002E695F" w:rsidP="002E69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9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фе/чай (сахар, молоко, лимон) </w:t>
      </w:r>
    </w:p>
    <w:p w14:paraId="00E0CA34" w14:textId="77777777" w:rsidR="002A4F55" w:rsidRPr="00181528" w:rsidRDefault="002A4F55" w:rsidP="007535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</w:pPr>
    </w:p>
    <w:p w14:paraId="5E7A2C79" w14:textId="77777777" w:rsidR="00E85AC6" w:rsidRDefault="00E85AC6" w:rsidP="00E85AC6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D0B091A" w14:textId="77777777" w:rsidR="002E695F" w:rsidRDefault="002E695F" w:rsidP="00E85AC6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36A3938" w14:textId="77777777" w:rsidR="008E2C72" w:rsidRPr="008E2C72" w:rsidRDefault="008E2C72" w:rsidP="00E85AC6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</w:pPr>
    </w:p>
    <w:p w14:paraId="05EFD761" w14:textId="77777777" w:rsidR="00C17B13" w:rsidRPr="00E15961" w:rsidRDefault="00C17B13" w:rsidP="00C17B1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1596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ервис 10% от суммы меню.</w:t>
      </w:r>
    </w:p>
    <w:p w14:paraId="5D265FA8" w14:textId="77777777" w:rsidR="00C17B13" w:rsidRPr="00E15961" w:rsidRDefault="00C17B13" w:rsidP="00C17B1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1596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лительностью до 5 часов аренда не взимается, далее рассчитывается за каждый зал индивидуально.</w:t>
      </w:r>
    </w:p>
    <w:p w14:paraId="24308B72" w14:textId="77777777" w:rsidR="00C17B13" w:rsidRPr="00E15961" w:rsidRDefault="00C17B13" w:rsidP="00C17B1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1596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сле 23.00 арендная стоимость составляет от 5000,0 до 8000,0 в час. </w:t>
      </w:r>
    </w:p>
    <w:p w14:paraId="25372BFF" w14:textId="7724506B" w:rsidR="009C51AF" w:rsidRPr="00E15961" w:rsidRDefault="00C17B13" w:rsidP="00E1596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E1596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ожно принести все свои алкогольные и безалкогольные напитки.</w:t>
      </w:r>
    </w:p>
    <w:sectPr w:rsidR="009C51AF" w:rsidRPr="00E15961" w:rsidSect="008E2C72">
      <w:headerReference w:type="default" r:id="rId8"/>
      <w:pgSz w:w="11906" w:h="16838" w:code="9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B55F" w14:textId="77777777" w:rsidR="00B3317E" w:rsidRDefault="00B3317E" w:rsidP="00CF4872">
      <w:pPr>
        <w:spacing w:after="0" w:line="240" w:lineRule="auto"/>
      </w:pPr>
      <w:r>
        <w:separator/>
      </w:r>
    </w:p>
  </w:endnote>
  <w:endnote w:type="continuationSeparator" w:id="0">
    <w:p w14:paraId="40FE98F6" w14:textId="77777777" w:rsidR="00B3317E" w:rsidRDefault="00B3317E" w:rsidP="00CF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EE1BD" w14:textId="77777777" w:rsidR="00B3317E" w:rsidRDefault="00B3317E" w:rsidP="00CF4872">
      <w:pPr>
        <w:spacing w:after="0" w:line="240" w:lineRule="auto"/>
      </w:pPr>
      <w:r>
        <w:separator/>
      </w:r>
    </w:p>
  </w:footnote>
  <w:footnote w:type="continuationSeparator" w:id="0">
    <w:p w14:paraId="50DDF730" w14:textId="77777777" w:rsidR="00B3317E" w:rsidRDefault="00B3317E" w:rsidP="00CF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CAB1B" w14:textId="77777777" w:rsidR="00760BE9" w:rsidRDefault="00760BE9" w:rsidP="00CF4872">
    <w:pPr>
      <w:pStyle w:val="a3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72"/>
    <w:rsid w:val="000A3232"/>
    <w:rsid w:val="001011CB"/>
    <w:rsid w:val="00132CB6"/>
    <w:rsid w:val="001548D0"/>
    <w:rsid w:val="00173B46"/>
    <w:rsid w:val="00181528"/>
    <w:rsid w:val="00190E7A"/>
    <w:rsid w:val="002068DD"/>
    <w:rsid w:val="002342B9"/>
    <w:rsid w:val="00253746"/>
    <w:rsid w:val="002633FB"/>
    <w:rsid w:val="002A4F55"/>
    <w:rsid w:val="002D165D"/>
    <w:rsid w:val="002E695F"/>
    <w:rsid w:val="00304DBC"/>
    <w:rsid w:val="003202C2"/>
    <w:rsid w:val="003939ED"/>
    <w:rsid w:val="003B60F4"/>
    <w:rsid w:val="003E393E"/>
    <w:rsid w:val="00445071"/>
    <w:rsid w:val="0045039E"/>
    <w:rsid w:val="004E0847"/>
    <w:rsid w:val="005151A2"/>
    <w:rsid w:val="00517390"/>
    <w:rsid w:val="005400F1"/>
    <w:rsid w:val="00555BF8"/>
    <w:rsid w:val="00576972"/>
    <w:rsid w:val="00637B77"/>
    <w:rsid w:val="007535A7"/>
    <w:rsid w:val="00760BE9"/>
    <w:rsid w:val="007818C9"/>
    <w:rsid w:val="00793D2F"/>
    <w:rsid w:val="00823633"/>
    <w:rsid w:val="00833204"/>
    <w:rsid w:val="008E2C72"/>
    <w:rsid w:val="00925DFD"/>
    <w:rsid w:val="009C51AF"/>
    <w:rsid w:val="009F75E2"/>
    <w:rsid w:val="00B1463D"/>
    <w:rsid w:val="00B3317E"/>
    <w:rsid w:val="00C146FB"/>
    <w:rsid w:val="00C17B13"/>
    <w:rsid w:val="00C613B2"/>
    <w:rsid w:val="00CF1CD8"/>
    <w:rsid w:val="00CF4872"/>
    <w:rsid w:val="00DA1525"/>
    <w:rsid w:val="00DC080C"/>
    <w:rsid w:val="00E15961"/>
    <w:rsid w:val="00E85AC6"/>
    <w:rsid w:val="00F22561"/>
    <w:rsid w:val="00F35DAD"/>
    <w:rsid w:val="00F36799"/>
    <w:rsid w:val="00F7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B4D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872"/>
  </w:style>
  <w:style w:type="paragraph" w:styleId="a5">
    <w:name w:val="footer"/>
    <w:basedOn w:val="a"/>
    <w:link w:val="a6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872"/>
  </w:style>
  <w:style w:type="paragraph" w:styleId="a7">
    <w:name w:val="Normal (Web)"/>
    <w:basedOn w:val="a"/>
    <w:uiPriority w:val="99"/>
    <w:unhideWhenUsed/>
    <w:rsid w:val="001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39E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90E7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872"/>
  </w:style>
  <w:style w:type="paragraph" w:styleId="a5">
    <w:name w:val="footer"/>
    <w:basedOn w:val="a"/>
    <w:link w:val="a6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872"/>
  </w:style>
  <w:style w:type="paragraph" w:styleId="a7">
    <w:name w:val="Normal (Web)"/>
    <w:basedOn w:val="a"/>
    <w:uiPriority w:val="99"/>
    <w:unhideWhenUsed/>
    <w:rsid w:val="001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39E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90E7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6960-DE0A-45E0-B2BD-8DDA484D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Наталья Суровых</cp:lastModifiedBy>
  <cp:revision>3</cp:revision>
  <dcterms:created xsi:type="dcterms:W3CDTF">2022-11-09T08:20:00Z</dcterms:created>
  <dcterms:modified xsi:type="dcterms:W3CDTF">2022-11-09T08:23:00Z</dcterms:modified>
</cp:coreProperties>
</file>